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E66208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094E58" w:rsidRPr="00094E58">
        <w:rPr>
          <w:b/>
          <w:sz w:val="28"/>
          <w:szCs w:val="28"/>
        </w:rPr>
        <w:t>10</w:t>
      </w:r>
      <w:bookmarkStart w:id="0" w:name="_GoBack"/>
      <w:bookmarkEnd w:id="0"/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E66208">
        <w:rPr>
          <w:b/>
          <w:sz w:val="28"/>
          <w:szCs w:val="28"/>
        </w:rPr>
        <w:t xml:space="preserve">Новосибирску </w:t>
      </w:r>
      <w:r w:rsidR="00B93B4D" w:rsidRPr="00E66208">
        <w:rPr>
          <w:b/>
          <w:sz w:val="28"/>
          <w:szCs w:val="28"/>
        </w:rPr>
        <w:t xml:space="preserve">от </w:t>
      </w:r>
      <w:r w:rsidR="00E66208" w:rsidRPr="00E66208">
        <w:rPr>
          <w:b/>
          <w:sz w:val="28"/>
          <w:szCs w:val="28"/>
        </w:rPr>
        <w:t>0</w:t>
      </w:r>
      <w:r w:rsidR="00787D2A">
        <w:rPr>
          <w:b/>
          <w:sz w:val="28"/>
          <w:szCs w:val="28"/>
        </w:rPr>
        <w:t>9</w:t>
      </w:r>
      <w:r w:rsidR="009F0BF0" w:rsidRPr="00E66208">
        <w:rPr>
          <w:b/>
          <w:sz w:val="28"/>
          <w:szCs w:val="28"/>
        </w:rPr>
        <w:t>.</w:t>
      </w:r>
      <w:r w:rsidR="00427801">
        <w:rPr>
          <w:b/>
          <w:sz w:val="28"/>
          <w:szCs w:val="28"/>
        </w:rPr>
        <w:t>1</w:t>
      </w:r>
      <w:r w:rsidR="00787D2A">
        <w:rPr>
          <w:b/>
          <w:sz w:val="28"/>
          <w:szCs w:val="28"/>
        </w:rPr>
        <w:t>1</w:t>
      </w:r>
      <w:r w:rsidR="00B64571" w:rsidRPr="00E66208">
        <w:rPr>
          <w:b/>
          <w:sz w:val="28"/>
          <w:szCs w:val="28"/>
        </w:rPr>
        <w:t>.2020</w:t>
      </w:r>
      <w:r w:rsidRPr="00E66208">
        <w:rPr>
          <w:b/>
          <w:sz w:val="28"/>
          <w:szCs w:val="28"/>
        </w:rPr>
        <w:t xml:space="preserve"> № 57/6-</w:t>
      </w:r>
      <w:r w:rsidR="00787D2A">
        <w:rPr>
          <w:b/>
          <w:sz w:val="28"/>
          <w:szCs w:val="28"/>
        </w:rPr>
        <w:t>6062</w:t>
      </w:r>
      <w:r w:rsidRPr="00E66208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CD4D1C">
        <w:rPr>
          <w:rFonts w:eastAsia="MS Mincho"/>
          <w:sz w:val="28"/>
          <w:szCs w:val="28"/>
        </w:rPr>
        <w:t>10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4326B">
        <w:rPr>
          <w:rFonts w:eastAsia="MS Mincho"/>
          <w:sz w:val="28"/>
          <w:szCs w:val="28"/>
        </w:rPr>
        <w:t>1</w:t>
      </w:r>
      <w:r w:rsidR="00CD4D1C">
        <w:rPr>
          <w:rFonts w:eastAsia="MS Mincho"/>
          <w:sz w:val="28"/>
          <w:szCs w:val="28"/>
        </w:rPr>
        <w:t>4</w:t>
      </w:r>
      <w:r w:rsidR="00427801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CD4D1C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427801">
        <w:rPr>
          <w:rFonts w:eastAsia="MS Mincho"/>
          <w:sz w:val="28"/>
          <w:szCs w:val="28"/>
        </w:rPr>
        <w:t>1</w:t>
      </w:r>
      <w:r w:rsidR="00CD4D1C">
        <w:rPr>
          <w:rFonts w:eastAsia="MS Mincho"/>
          <w:sz w:val="28"/>
          <w:szCs w:val="28"/>
        </w:rPr>
        <w:t>14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44006">
        <w:rPr>
          <w:rFonts w:eastAsia="MS Mincho"/>
          <w:sz w:val="28"/>
          <w:szCs w:val="28"/>
        </w:rPr>
        <w:t>1</w:t>
      </w:r>
      <w:r w:rsidR="00CD4D1C">
        <w:rPr>
          <w:rFonts w:eastAsia="MS Mincho"/>
          <w:sz w:val="28"/>
          <w:szCs w:val="28"/>
        </w:rPr>
        <w:t>5</w:t>
      </w:r>
      <w:r w:rsidR="00427801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A4326B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427801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427801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427801">
        <w:rPr>
          <w:rFonts w:eastAsia="MS Mincho"/>
          <w:sz w:val="28"/>
          <w:szCs w:val="28"/>
        </w:rPr>
        <w:t>1</w:t>
      </w:r>
      <w:r w:rsidR="00CD4D1C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427801">
        <w:rPr>
          <w:rFonts w:eastAsia="MS Mincho"/>
          <w:sz w:val="28"/>
          <w:szCs w:val="28"/>
        </w:rPr>
        <w:t>4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CD4D1C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5FF3F4A" wp14:editId="78B03431">
            <wp:extent cx="6210300" cy="2467610"/>
            <wp:effectExtent l="0" t="0" r="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CD4D1C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8488C2" wp14:editId="537E31A1">
            <wp:extent cx="6210300" cy="2774315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7B5572">
        <w:rPr>
          <w:rFonts w:eastAsia="MS Mincho"/>
          <w:sz w:val="28"/>
          <w:szCs w:val="28"/>
        </w:rPr>
        <w:t>1</w:t>
      </w:r>
      <w:r w:rsidR="00881EC6">
        <w:rPr>
          <w:rFonts w:eastAsia="MS Mincho"/>
          <w:sz w:val="28"/>
          <w:szCs w:val="28"/>
        </w:rPr>
        <w:t>4</w:t>
      </w:r>
      <w:r w:rsidR="001A0D28">
        <w:rPr>
          <w:rFonts w:eastAsia="MS Mincho"/>
          <w:sz w:val="28"/>
          <w:szCs w:val="28"/>
        </w:rPr>
        <w:t>4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881EC6">
        <w:rPr>
          <w:rFonts w:eastAsia="MS Mincho"/>
          <w:b/>
          <w:sz w:val="28"/>
          <w:szCs w:val="28"/>
        </w:rPr>
        <w:t>45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881EC6">
        <w:rPr>
          <w:rFonts w:eastAsia="MS Mincho"/>
          <w:sz w:val="28"/>
          <w:szCs w:val="28"/>
        </w:rPr>
        <w:t>31,3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243BDF">
        <w:rPr>
          <w:rFonts w:eastAsia="MS Mincho"/>
          <w:b/>
          <w:sz w:val="28"/>
          <w:szCs w:val="28"/>
        </w:rPr>
        <w:t>9</w:t>
      </w:r>
      <w:r w:rsidR="00881EC6">
        <w:rPr>
          <w:rFonts w:eastAsia="MS Mincho"/>
          <w:b/>
          <w:sz w:val="28"/>
          <w:szCs w:val="28"/>
        </w:rPr>
        <w:t>9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F27342">
        <w:rPr>
          <w:rFonts w:eastAsia="MS Mincho"/>
          <w:sz w:val="28"/>
          <w:szCs w:val="28"/>
        </w:rPr>
        <w:t>68,7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F27342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C61C0" wp14:editId="2A0EE9B4">
            <wp:extent cx="5664200" cy="3039533"/>
            <wp:effectExtent l="0" t="0" r="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20E" w:rsidRDefault="0039779F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CFE2879" wp14:editId="20BDB883">
            <wp:extent cx="4650581" cy="19354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20E" w:rsidRDefault="0039779F" w:rsidP="00EA2D4F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512179B" wp14:editId="10A57E5E">
            <wp:extent cx="5105400" cy="214206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537B" w:rsidRDefault="0039779F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2EFFE12" wp14:editId="0F077332">
            <wp:extent cx="6210300" cy="2578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EA2D4F">
        <w:rPr>
          <w:noProof/>
        </w:rPr>
        <w:drawing>
          <wp:inline distT="0" distB="0" distL="0" distR="0" wp14:anchorId="5D24132B" wp14:editId="420F22D6">
            <wp:extent cx="5766435" cy="1888067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53B" w:rsidRDefault="00EA2D4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E90304B" wp14:editId="6C99751A">
            <wp:extent cx="5791200" cy="2700867"/>
            <wp:effectExtent l="0" t="0" r="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EA2D4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9CC022A" wp14:editId="678BF856">
            <wp:extent cx="5880100" cy="2277533"/>
            <wp:effectExtent l="0" t="0" r="6350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53B" w:rsidRDefault="00EA2D4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89E64EE" wp14:editId="7C89F5C8">
            <wp:extent cx="5958993" cy="2751859"/>
            <wp:effectExtent l="0" t="0" r="3810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 w:rsidR="00CA7EAD">
        <w:rPr>
          <w:rFonts w:eastAsia="MS Mincho"/>
          <w:b/>
          <w:sz w:val="28"/>
          <w:szCs w:val="28"/>
        </w:rPr>
        <w:t>7</w:t>
      </w:r>
      <w:r>
        <w:rPr>
          <w:rFonts w:eastAsia="MS Mincho"/>
          <w:b/>
          <w:sz w:val="28"/>
          <w:szCs w:val="28"/>
        </w:rPr>
        <w:t xml:space="preserve"> до </w:t>
      </w:r>
      <w:r w:rsidR="003864B3">
        <w:rPr>
          <w:rFonts w:eastAsia="MS Mincho"/>
          <w:b/>
          <w:sz w:val="28"/>
          <w:szCs w:val="28"/>
        </w:rPr>
        <w:t>10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 w:rsidR="00676389">
        <w:rPr>
          <w:rFonts w:eastAsia="MS Mincho"/>
          <w:b/>
          <w:sz w:val="28"/>
          <w:szCs w:val="28"/>
        </w:rPr>
        <w:t>четверг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 w:rsidR="009A0801">
        <w:rPr>
          <w:rFonts w:eastAsia="MS Mincho"/>
          <w:b/>
          <w:sz w:val="28"/>
          <w:szCs w:val="28"/>
        </w:rPr>
        <w:t>20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811DD4" w:rsidRDefault="00811DD4" w:rsidP="00AE001C">
      <w:pPr>
        <w:jc w:val="center"/>
        <w:rPr>
          <w:b/>
          <w:color w:val="000000"/>
          <w:sz w:val="26"/>
          <w:szCs w:val="26"/>
        </w:rPr>
      </w:pP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811DD4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r w:rsidR="009A0801" w:rsidRPr="00271C0F">
        <w:rPr>
          <w:b/>
          <w:color w:val="000000"/>
          <w:sz w:val="26"/>
          <w:szCs w:val="26"/>
        </w:rPr>
        <w:t>более фактов</w:t>
      </w:r>
      <w:r w:rsidRPr="00271C0F">
        <w:rPr>
          <w:b/>
          <w:color w:val="000000"/>
          <w:sz w:val="26"/>
          <w:szCs w:val="26"/>
        </w:rPr>
        <w:t xml:space="preserve"> ДТП с участием детей 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919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702"/>
      </w:tblGrid>
      <w:tr w:rsidR="00AE001C" w:rsidRPr="00271C0F" w:rsidTr="00811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AE001C" w:rsidRPr="00F83AA6" w:rsidRDefault="00AE001C" w:rsidP="00AC5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998" w:type="dxa"/>
          </w:tcPr>
          <w:p w:rsidR="003864B3" w:rsidRPr="003864B3" w:rsidRDefault="003864B3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998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998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811DD4">
            <w:pPr>
              <w:spacing w:line="276" w:lineRule="auto"/>
              <w:jc w:val="center"/>
            </w:pPr>
            <w:r w:rsidRPr="003864B3">
              <w:t>МБОУ СОШ №</w:t>
            </w:r>
            <w:r w:rsidR="00D84185">
              <w:t xml:space="preserve"> </w:t>
            </w:r>
            <w:r w:rsidRPr="003864B3"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811DD4">
            <w:pPr>
              <w:spacing w:line="276" w:lineRule="auto"/>
              <w:jc w:val="center"/>
            </w:pPr>
            <w:r w:rsidRPr="003864B3">
              <w:t>ул. Пришвина, 3</w:t>
            </w:r>
          </w:p>
        </w:tc>
        <w:tc>
          <w:tcPr>
            <w:tcW w:w="998" w:type="dxa"/>
          </w:tcPr>
          <w:p w:rsidR="003864B3" w:rsidRPr="003864B3" w:rsidRDefault="003864B3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811DD4">
            <w:pPr>
              <w:spacing w:line="276" w:lineRule="auto"/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ул. В.</w:t>
            </w:r>
            <w:r w:rsidR="009A0801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 xml:space="preserve">Высоцкого, 1 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9A0801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9A0801" w:rsidRPr="003864B3" w:rsidRDefault="009A0801" w:rsidP="00811D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9A0801" w:rsidRPr="009A0801" w:rsidRDefault="009A0801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Ул. Лазурная, 27</w:t>
            </w:r>
          </w:p>
        </w:tc>
        <w:tc>
          <w:tcPr>
            <w:tcW w:w="998" w:type="dxa"/>
            <w:vAlign w:val="center"/>
          </w:tcPr>
          <w:p w:rsidR="009A0801" w:rsidRPr="009A0801" w:rsidRDefault="009A0801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0801" w:rsidRPr="009A0801" w:rsidRDefault="007A0CBB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9A0801" w:rsidRPr="009A0801">
              <w:rPr>
                <w:color w:val="000000"/>
              </w:rPr>
              <w:t>еш.,</w:t>
            </w:r>
            <w:proofErr w:type="gramEnd"/>
            <w:r w:rsidR="009A0801" w:rsidRPr="009A0801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A0801" w:rsidRPr="009A0801" w:rsidRDefault="009A0801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в/</w:t>
            </w: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в/вело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Гимназия № 6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</w:pPr>
            <w:r w:rsidRPr="007A0CBB">
              <w:t>ул. Полевая, 5</w:t>
            </w:r>
          </w:p>
        </w:tc>
        <w:tc>
          <w:tcPr>
            <w:tcW w:w="998" w:type="dxa"/>
          </w:tcPr>
          <w:p w:rsidR="007A0CBB" w:rsidRPr="00766563" w:rsidRDefault="007A0CBB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563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</w:pPr>
            <w:r w:rsidRPr="007A0CBB">
              <w:t>ул. Столетова, 22</w:t>
            </w:r>
          </w:p>
        </w:tc>
        <w:tc>
          <w:tcPr>
            <w:tcW w:w="998" w:type="dxa"/>
          </w:tcPr>
          <w:p w:rsidR="007A0CBB" w:rsidRPr="00766563" w:rsidRDefault="007A0CBB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12FDF">
              <w:rPr>
                <w:b w:val="0"/>
                <w:color w:val="000000"/>
              </w:rPr>
              <w:t>в/</w:t>
            </w:r>
            <w:proofErr w:type="gramStart"/>
            <w:r w:rsidRPr="00912FDF">
              <w:rPr>
                <w:b w:val="0"/>
                <w:color w:val="000000"/>
              </w:rPr>
              <w:t>пеш.,</w:t>
            </w:r>
            <w:proofErr w:type="gramEnd"/>
            <w:r w:rsidRPr="00912FDF">
              <w:rPr>
                <w:b w:val="0"/>
                <w:color w:val="000000"/>
              </w:rPr>
              <w:t xml:space="preserve"> в/пеш.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КДОУ детский сад № 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</w:pPr>
            <w:r w:rsidRPr="007A0CBB">
              <w:t>ул. Мира, 39/1</w:t>
            </w:r>
          </w:p>
        </w:tc>
        <w:tc>
          <w:tcPr>
            <w:tcW w:w="998" w:type="dxa"/>
          </w:tcPr>
          <w:p w:rsidR="007A0CBB" w:rsidRPr="00766563" w:rsidRDefault="00471F52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912FDF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7A0CBB">
              <w:rPr>
                <w:color w:val="000000"/>
                <w:sz w:val="26"/>
                <w:szCs w:val="26"/>
              </w:rPr>
              <w:t>асс,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 1</w:t>
            </w:r>
            <w:r w:rsidR="00471F52">
              <w:rPr>
                <w:color w:val="00000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b/>
                <w:bCs/>
              </w:rPr>
            </w:pPr>
            <w:r w:rsidRPr="007A0CBB">
              <w:t xml:space="preserve">ул. </w:t>
            </w:r>
            <w:r w:rsidR="00471F52">
              <w:t>Северная, 1</w:t>
            </w:r>
          </w:p>
        </w:tc>
        <w:tc>
          <w:tcPr>
            <w:tcW w:w="998" w:type="dxa"/>
          </w:tcPr>
          <w:p w:rsidR="007A0CBB" w:rsidRPr="00766563" w:rsidRDefault="007A0CBB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471F52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о</w:t>
            </w:r>
            <w:r w:rsidR="007A0CBB">
              <w:rPr>
                <w:color w:val="000000"/>
                <w:sz w:val="26"/>
                <w:szCs w:val="26"/>
              </w:rPr>
              <w:t>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471F52" w:rsidRDefault="007A0CBB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471F52">
              <w:rPr>
                <w:b w:val="0"/>
                <w:color w:val="000000"/>
              </w:rPr>
              <w:t>в/в</w:t>
            </w:r>
            <w:r w:rsidR="00471F52" w:rsidRPr="00471F52">
              <w:rPr>
                <w:b w:val="0"/>
                <w:color w:val="000000"/>
              </w:rPr>
              <w:t>ело</w:t>
            </w:r>
            <w:r w:rsidRPr="00471F52">
              <w:rPr>
                <w:b w:val="0"/>
                <w:color w:val="000000"/>
              </w:rPr>
              <w:t>, в/п</w:t>
            </w:r>
            <w:r w:rsidR="00471F52" w:rsidRPr="00471F52">
              <w:rPr>
                <w:b w:val="0"/>
                <w:color w:val="000000"/>
              </w:rPr>
              <w:t>еш</w:t>
            </w:r>
            <w:r w:rsidR="00471F52">
              <w:rPr>
                <w:b w:val="0"/>
                <w:color w:val="000000"/>
              </w:rPr>
              <w:t>.</w:t>
            </w:r>
          </w:p>
        </w:tc>
      </w:tr>
      <w:tr w:rsidR="00530812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30812" w:rsidRPr="007A0CBB" w:rsidRDefault="00471F52" w:rsidP="00811D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530812" w:rsidRPr="007A0CBB" w:rsidRDefault="00471F52" w:rsidP="00811DD4">
            <w:pPr>
              <w:spacing w:line="276" w:lineRule="auto"/>
              <w:jc w:val="center"/>
            </w:pPr>
            <w:r>
              <w:t>ул. Зорге, 42а</w:t>
            </w:r>
          </w:p>
        </w:tc>
        <w:tc>
          <w:tcPr>
            <w:tcW w:w="998" w:type="dxa"/>
          </w:tcPr>
          <w:p w:rsidR="00530812" w:rsidRPr="00766563" w:rsidRDefault="00471F52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30812" w:rsidRDefault="00471F52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12" w:rsidRPr="00912FDF" w:rsidRDefault="00471F52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t>в/в</w:t>
            </w:r>
            <w:r>
              <w:t>,</w:t>
            </w:r>
            <w:r w:rsidRPr="003864B3">
              <w:rPr>
                <w:b w:val="0"/>
              </w:rPr>
              <w:t xml:space="preserve"> </w:t>
            </w:r>
            <w:r>
              <w:rPr>
                <w:b w:val="0"/>
              </w:rPr>
              <w:t>в/пеш</w:t>
            </w:r>
          </w:p>
        </w:tc>
      </w:tr>
      <w:tr w:rsidR="00471F52" w:rsidRPr="00271C0F" w:rsidTr="00811D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71F52" w:rsidRDefault="00471F52" w:rsidP="00811D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471F52" w:rsidRPr="00471F52" w:rsidRDefault="00471F52" w:rsidP="00811DD4">
            <w:pPr>
              <w:spacing w:line="276" w:lineRule="auto"/>
              <w:jc w:val="center"/>
              <w:rPr>
                <w:b w:val="0"/>
              </w:rPr>
            </w:pPr>
            <w:r w:rsidRPr="00471F52">
              <w:rPr>
                <w:b w:val="0"/>
              </w:rPr>
              <w:t>ул. Пархоменко, 2</w:t>
            </w:r>
          </w:p>
        </w:tc>
        <w:tc>
          <w:tcPr>
            <w:tcW w:w="998" w:type="dxa"/>
          </w:tcPr>
          <w:p w:rsidR="00471F52" w:rsidRPr="00471F52" w:rsidRDefault="00471F52" w:rsidP="00811DD4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71F52" w:rsidRPr="00471F52" w:rsidRDefault="00471F52" w:rsidP="00811DD4">
            <w:pPr>
              <w:spacing w:line="276" w:lineRule="auto"/>
              <w:jc w:val="center"/>
              <w:rPr>
                <w:b w:val="0"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71F52" w:rsidRPr="00471F52" w:rsidRDefault="00471F52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3864B3">
              <w:t>в/в</w:t>
            </w:r>
            <w:r>
              <w:t xml:space="preserve">, </w:t>
            </w:r>
            <w:r w:rsidRPr="003864B3">
              <w:rPr>
                <w:b w:val="0"/>
              </w:rPr>
              <w:t>в/пеш</w:t>
            </w:r>
          </w:p>
        </w:tc>
      </w:tr>
    </w:tbl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AE001C" w:rsidRPr="00D93434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  <w:tr w:rsidR="00811DD4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811DD4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04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spellStart"/>
            <w:r>
              <w:rPr>
                <w:rFonts w:eastAsia="MS Mincho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район,</w:t>
            </w:r>
          </w:p>
          <w:p w:rsidR="00811DD4" w:rsidRDefault="00811DD4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К. проспект, 85</w:t>
            </w:r>
          </w:p>
        </w:tc>
        <w:tc>
          <w:tcPr>
            <w:tcW w:w="3260" w:type="dxa"/>
          </w:tcPr>
          <w:p w:rsidR="00811DD4" w:rsidRPr="00A64115" w:rsidRDefault="00811DD4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наезд на пешехода 2008 года</w:t>
            </w:r>
          </w:p>
        </w:tc>
        <w:tc>
          <w:tcPr>
            <w:tcW w:w="2693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од – нарушение требований сигналов светофора</w:t>
            </w:r>
          </w:p>
        </w:tc>
      </w:tr>
      <w:tr w:rsidR="00811DD4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6818C7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10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811DD4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Арбузова, д. 16</w:t>
            </w:r>
          </w:p>
        </w:tc>
        <w:tc>
          <w:tcPr>
            <w:tcW w:w="3260" w:type="dxa"/>
          </w:tcPr>
          <w:p w:rsidR="00811DD4" w:rsidRPr="00A64115" w:rsidRDefault="006818C7" w:rsidP="006818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 xml:space="preserve">наезд на 2-х пешеходов (проезжая часть) 2008 </w:t>
            </w:r>
            <w:r>
              <w:rPr>
                <w:rFonts w:eastAsia="MS Mincho"/>
                <w:sz w:val="22"/>
                <w:szCs w:val="22"/>
              </w:rPr>
              <w:t>и</w:t>
            </w:r>
            <w:r w:rsidRPr="006818C7">
              <w:rPr>
                <w:rFonts w:eastAsia="MS Mincho"/>
                <w:sz w:val="22"/>
                <w:szCs w:val="22"/>
              </w:rPr>
              <w:t xml:space="preserve"> 2012 года рождения</w:t>
            </w:r>
            <w:r>
              <w:rPr>
                <w:rFonts w:eastAsia="MS Mincho"/>
                <w:sz w:val="22"/>
                <w:szCs w:val="22"/>
              </w:rPr>
              <w:t xml:space="preserve"> (</w:t>
            </w:r>
            <w:r w:rsidRPr="006818C7">
              <w:rPr>
                <w:rFonts w:eastAsia="MS Mincho"/>
                <w:sz w:val="22"/>
                <w:szCs w:val="22"/>
              </w:rPr>
              <w:t>МБОУ СОШ №190</w:t>
            </w:r>
            <w:r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 – нарушение проезда пешеходного перехода</w:t>
            </w:r>
          </w:p>
        </w:tc>
      </w:tr>
    </w:tbl>
    <w:p w:rsidR="00AE001C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6818C7" w:rsidRPr="00245060" w:rsidRDefault="006818C7" w:rsidP="00AE001C">
      <w:pPr>
        <w:ind w:firstLine="567"/>
        <w:jc w:val="both"/>
        <w:rPr>
          <w:color w:val="000000"/>
          <w:sz w:val="26"/>
          <w:szCs w:val="26"/>
        </w:rPr>
      </w:pPr>
    </w:p>
    <w:p w:rsidR="00CF537B" w:rsidRDefault="0082654D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B8A400" wp14:editId="7C604DB6">
            <wp:extent cx="6210300" cy="290004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1"/>
        <w:gridCol w:w="991"/>
        <w:gridCol w:w="851"/>
        <w:gridCol w:w="992"/>
        <w:gridCol w:w="993"/>
        <w:gridCol w:w="850"/>
        <w:gridCol w:w="992"/>
        <w:gridCol w:w="850"/>
        <w:gridCol w:w="1135"/>
      </w:tblGrid>
      <w:tr w:rsidR="00E3168A" w:rsidRPr="00FA5780" w:rsidTr="00D8418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D84185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82654D" w:rsidRPr="00B269CB" w:rsidTr="00DA4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4D" w:rsidRPr="00B64571" w:rsidRDefault="0082654D" w:rsidP="0082654D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14-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25-0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20-1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8-2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114-4-120</w:t>
            </w:r>
          </w:p>
        </w:tc>
      </w:tr>
      <w:tr w:rsidR="0082654D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4D" w:rsidRPr="00B64571" w:rsidRDefault="0082654D" w:rsidP="0082654D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11-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6-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14-0-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19-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13-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22-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28-0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2654D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14-0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11-0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4D" w:rsidRPr="0082654D" w:rsidRDefault="0082654D" w:rsidP="0082654D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2654D">
              <w:rPr>
                <w:rFonts w:eastAsia="MS Mincho"/>
                <w:b/>
                <w:sz w:val="20"/>
                <w:szCs w:val="20"/>
              </w:rPr>
              <w:t>144-0-154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4342DF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r w:rsidR="004342DF">
        <w:rPr>
          <w:rFonts w:eastAsia="MS Mincho"/>
          <w:sz w:val="28"/>
          <w:szCs w:val="28"/>
        </w:rPr>
        <w:t>Дзержинском (на 1 ДТП);</w:t>
      </w:r>
    </w:p>
    <w:p w:rsidR="00B43E3B" w:rsidRPr="00B43E3B" w:rsidRDefault="004342DF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B43E3B" w:rsidRPr="00B43E3B">
        <w:rPr>
          <w:rFonts w:eastAsia="MS Mincho"/>
          <w:sz w:val="28"/>
          <w:szCs w:val="28"/>
        </w:rPr>
        <w:t xml:space="preserve">Железнодорожном (на </w:t>
      </w:r>
      <w:r>
        <w:rPr>
          <w:rFonts w:eastAsia="MS Mincho"/>
          <w:sz w:val="28"/>
          <w:szCs w:val="28"/>
        </w:rPr>
        <w:t>2</w:t>
      </w:r>
      <w:r w:rsidR="00B43E3B" w:rsidRPr="00B43E3B">
        <w:rPr>
          <w:rFonts w:eastAsia="MS Mincho"/>
          <w:sz w:val="28"/>
          <w:szCs w:val="28"/>
        </w:rPr>
        <w:t xml:space="preserve"> ДТП);</w:t>
      </w:r>
    </w:p>
    <w:p w:rsidR="00EE7D2C" w:rsidRPr="00304FAC" w:rsidRDefault="00B43E3B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304FAC">
        <w:rPr>
          <w:rFonts w:eastAsia="MS Mincho"/>
          <w:b/>
          <w:sz w:val="28"/>
          <w:szCs w:val="28"/>
        </w:rPr>
        <w:t xml:space="preserve">- </w:t>
      </w:r>
      <w:proofErr w:type="spellStart"/>
      <w:r w:rsidR="00EE7D2C" w:rsidRPr="00304FAC">
        <w:rPr>
          <w:rFonts w:eastAsia="MS Mincho"/>
          <w:b/>
          <w:sz w:val="28"/>
          <w:szCs w:val="28"/>
        </w:rPr>
        <w:t>Заельцовском</w:t>
      </w:r>
      <w:proofErr w:type="spellEnd"/>
      <w:r w:rsidR="00EE7D2C" w:rsidRPr="00304FAC">
        <w:rPr>
          <w:rFonts w:eastAsia="MS Mincho"/>
          <w:b/>
          <w:sz w:val="28"/>
          <w:szCs w:val="28"/>
        </w:rPr>
        <w:t xml:space="preserve"> (на </w:t>
      </w:r>
      <w:r w:rsidR="004342DF">
        <w:rPr>
          <w:rFonts w:eastAsia="MS Mincho"/>
          <w:b/>
          <w:sz w:val="28"/>
          <w:szCs w:val="28"/>
        </w:rPr>
        <w:t>5</w:t>
      </w:r>
      <w:r w:rsidR="00640FB4" w:rsidRPr="00304FAC">
        <w:rPr>
          <w:rFonts w:eastAsia="MS Mincho"/>
          <w:b/>
          <w:sz w:val="28"/>
          <w:szCs w:val="28"/>
        </w:rPr>
        <w:t xml:space="preserve">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4342DF">
        <w:rPr>
          <w:rFonts w:eastAsia="MS Mincho"/>
          <w:b/>
          <w:sz w:val="28"/>
          <w:szCs w:val="28"/>
        </w:rPr>
        <w:t>9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B43E3B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43E3B">
        <w:rPr>
          <w:rFonts w:eastAsia="MS Mincho"/>
          <w:b/>
          <w:sz w:val="28"/>
          <w:szCs w:val="28"/>
        </w:rPr>
        <w:t xml:space="preserve">- Октябрьском (на </w:t>
      </w:r>
      <w:r w:rsidR="004342DF">
        <w:rPr>
          <w:rFonts w:eastAsia="MS Mincho"/>
          <w:b/>
          <w:sz w:val="28"/>
          <w:szCs w:val="28"/>
        </w:rPr>
        <w:t>8</w:t>
      </w:r>
      <w:r w:rsidRPr="00B43E3B">
        <w:rPr>
          <w:rFonts w:eastAsia="MS Mincho"/>
          <w:b/>
          <w:sz w:val="28"/>
          <w:szCs w:val="28"/>
        </w:rPr>
        <w:t xml:space="preserve"> ДТП);</w:t>
      </w:r>
    </w:p>
    <w:p w:rsidR="002802F3" w:rsidRPr="00640FB4" w:rsidRDefault="002802F3" w:rsidP="00AC558A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Советском (на </w:t>
      </w:r>
      <w:r w:rsidR="004342DF">
        <w:rPr>
          <w:rFonts w:eastAsia="MS Mincho"/>
          <w:b/>
          <w:sz w:val="28"/>
          <w:szCs w:val="28"/>
        </w:rPr>
        <w:t>6</w:t>
      </w:r>
      <w:r w:rsidRPr="00640FB4">
        <w:rPr>
          <w:rFonts w:eastAsia="MS Mincho"/>
          <w:b/>
          <w:sz w:val="28"/>
          <w:szCs w:val="28"/>
        </w:rPr>
        <w:t xml:space="preserve"> ДТП);</w:t>
      </w:r>
    </w:p>
    <w:p w:rsidR="00EE7D2C" w:rsidRPr="00640FB4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Центральном (на </w:t>
      </w:r>
      <w:r w:rsidR="004342DF">
        <w:rPr>
          <w:rFonts w:eastAsia="MS Mincho"/>
          <w:b/>
          <w:sz w:val="28"/>
          <w:szCs w:val="28"/>
        </w:rPr>
        <w:t>4</w:t>
      </w:r>
      <w:r w:rsidRPr="00640FB4">
        <w:rPr>
          <w:rFonts w:eastAsia="MS Mincho"/>
          <w:b/>
          <w:sz w:val="28"/>
          <w:szCs w:val="28"/>
        </w:rPr>
        <w:t xml:space="preserve"> ДТП) районах.</w:t>
      </w:r>
    </w:p>
    <w:p w:rsidR="00576486" w:rsidRPr="00640FB4" w:rsidRDefault="00576486" w:rsidP="00576486">
      <w:pPr>
        <w:jc w:val="both"/>
        <w:rPr>
          <w:rFonts w:eastAsia="MS Mincho"/>
          <w:b/>
          <w:sz w:val="28"/>
          <w:szCs w:val="28"/>
        </w:rPr>
      </w:pPr>
    </w:p>
    <w:p w:rsidR="00E234E3" w:rsidRDefault="00505124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Снижение к</w:t>
      </w:r>
      <w:r w:rsidR="00E234E3" w:rsidRPr="00BF16A2">
        <w:rPr>
          <w:rFonts w:eastAsia="MS Mincho"/>
          <w:b/>
          <w:sz w:val="28"/>
          <w:szCs w:val="28"/>
        </w:rPr>
        <w:t>оличеств</w:t>
      </w:r>
      <w:r>
        <w:rPr>
          <w:rFonts w:eastAsia="MS Mincho"/>
          <w:b/>
          <w:sz w:val="28"/>
          <w:szCs w:val="28"/>
        </w:rPr>
        <w:t>а</w:t>
      </w:r>
      <w:r w:rsidR="00E234E3" w:rsidRPr="00BF16A2">
        <w:rPr>
          <w:rFonts w:eastAsia="MS Mincho"/>
          <w:b/>
          <w:sz w:val="28"/>
          <w:szCs w:val="28"/>
        </w:rPr>
        <w:t xml:space="preserve"> ДТП</w:t>
      </w:r>
      <w:r w:rsidR="00E234E3" w:rsidRPr="00BF16A2">
        <w:rPr>
          <w:rFonts w:eastAsia="MS Mincho"/>
          <w:sz w:val="28"/>
          <w:szCs w:val="28"/>
        </w:rPr>
        <w:t xml:space="preserve"> с участием детей </w:t>
      </w:r>
      <w:r>
        <w:rPr>
          <w:rFonts w:eastAsia="MS Mincho"/>
          <w:b/>
          <w:sz w:val="28"/>
          <w:szCs w:val="28"/>
        </w:rPr>
        <w:t>зарегистрировано</w:t>
      </w:r>
      <w:r w:rsidR="00E234E3" w:rsidRPr="00BF16A2">
        <w:rPr>
          <w:rFonts w:eastAsia="MS Mincho"/>
          <w:sz w:val="28"/>
          <w:szCs w:val="28"/>
        </w:rPr>
        <w:t xml:space="preserve"> в:</w:t>
      </w:r>
    </w:p>
    <w:p w:rsidR="0082654D" w:rsidRDefault="00EE7D2C" w:rsidP="0082654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2654D" w:rsidRPr="00262B93">
        <w:rPr>
          <w:rFonts w:eastAsia="MS Mincho"/>
          <w:sz w:val="28"/>
          <w:szCs w:val="28"/>
        </w:rPr>
        <w:t>Кировском</w:t>
      </w:r>
      <w:r w:rsidR="0082654D">
        <w:rPr>
          <w:rFonts w:eastAsia="MS Mincho"/>
          <w:sz w:val="28"/>
          <w:szCs w:val="28"/>
        </w:rPr>
        <w:t xml:space="preserve"> (на 1 ДТП);</w:t>
      </w:r>
    </w:p>
    <w:p w:rsidR="0082654D" w:rsidRDefault="0082654D" w:rsidP="0082654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 xml:space="preserve">Ленинском (на </w:t>
      </w:r>
      <w:r>
        <w:rPr>
          <w:rFonts w:eastAsia="MS Mincho"/>
          <w:sz w:val="28"/>
          <w:szCs w:val="28"/>
        </w:rPr>
        <w:t>3</w:t>
      </w:r>
      <w:r w:rsidRPr="00AE001C">
        <w:rPr>
          <w:rFonts w:eastAsia="MS Mincho"/>
          <w:sz w:val="28"/>
          <w:szCs w:val="28"/>
        </w:rPr>
        <w:t xml:space="preserve"> ДТП)</w:t>
      </w:r>
      <w:r>
        <w:rPr>
          <w:rFonts w:eastAsia="MS Mincho"/>
          <w:sz w:val="28"/>
          <w:szCs w:val="28"/>
        </w:rPr>
        <w:t xml:space="preserve">; </w:t>
      </w:r>
    </w:p>
    <w:p w:rsidR="00D93434" w:rsidRDefault="00EE7D2C" w:rsidP="00505124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="004342DF">
        <w:rPr>
          <w:rFonts w:eastAsia="MS Mincho"/>
          <w:sz w:val="28"/>
          <w:szCs w:val="28"/>
        </w:rPr>
        <w:t>Первомайском (</w:t>
      </w:r>
      <w:r w:rsidR="0082654D">
        <w:rPr>
          <w:rFonts w:eastAsia="MS Mincho"/>
          <w:sz w:val="28"/>
          <w:szCs w:val="28"/>
        </w:rPr>
        <w:t xml:space="preserve">на 1 ДТП) </w:t>
      </w:r>
      <w:r w:rsidR="00AC558A">
        <w:rPr>
          <w:rFonts w:eastAsia="MS Mincho"/>
          <w:sz w:val="28"/>
          <w:szCs w:val="28"/>
        </w:rPr>
        <w:t>районах.</w:t>
      </w:r>
    </w:p>
    <w:sectPr w:rsidR="00D93434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86D"/>
    <w:rsid w:val="000315B6"/>
    <w:rsid w:val="00040404"/>
    <w:rsid w:val="00045D0F"/>
    <w:rsid w:val="00045F6B"/>
    <w:rsid w:val="000728AB"/>
    <w:rsid w:val="00094E58"/>
    <w:rsid w:val="000B450A"/>
    <w:rsid w:val="00111EE1"/>
    <w:rsid w:val="00112DD8"/>
    <w:rsid w:val="00114E83"/>
    <w:rsid w:val="00125371"/>
    <w:rsid w:val="00130703"/>
    <w:rsid w:val="00130CA4"/>
    <w:rsid w:val="00144006"/>
    <w:rsid w:val="001473FA"/>
    <w:rsid w:val="00162011"/>
    <w:rsid w:val="001713BE"/>
    <w:rsid w:val="001A0D28"/>
    <w:rsid w:val="001E26CC"/>
    <w:rsid w:val="001E5C8E"/>
    <w:rsid w:val="002121D6"/>
    <w:rsid w:val="0021496C"/>
    <w:rsid w:val="00215601"/>
    <w:rsid w:val="002349C1"/>
    <w:rsid w:val="00243BDF"/>
    <w:rsid w:val="002459A5"/>
    <w:rsid w:val="00257EB8"/>
    <w:rsid w:val="00262B93"/>
    <w:rsid w:val="002802F3"/>
    <w:rsid w:val="002907A2"/>
    <w:rsid w:val="002D5C5B"/>
    <w:rsid w:val="002E7305"/>
    <w:rsid w:val="00304FAC"/>
    <w:rsid w:val="00313574"/>
    <w:rsid w:val="00345AB9"/>
    <w:rsid w:val="0038477C"/>
    <w:rsid w:val="003864B3"/>
    <w:rsid w:val="00387DEC"/>
    <w:rsid w:val="0039779F"/>
    <w:rsid w:val="003A6873"/>
    <w:rsid w:val="003B7231"/>
    <w:rsid w:val="003E2CE5"/>
    <w:rsid w:val="004021C5"/>
    <w:rsid w:val="0040347D"/>
    <w:rsid w:val="00427801"/>
    <w:rsid w:val="00430F64"/>
    <w:rsid w:val="004334E4"/>
    <w:rsid w:val="004342DF"/>
    <w:rsid w:val="004343A1"/>
    <w:rsid w:val="004566F9"/>
    <w:rsid w:val="00471F52"/>
    <w:rsid w:val="00490603"/>
    <w:rsid w:val="004936EF"/>
    <w:rsid w:val="00495CDB"/>
    <w:rsid w:val="004A2F65"/>
    <w:rsid w:val="00505124"/>
    <w:rsid w:val="00523906"/>
    <w:rsid w:val="00530812"/>
    <w:rsid w:val="005328DD"/>
    <w:rsid w:val="00541445"/>
    <w:rsid w:val="00576486"/>
    <w:rsid w:val="005B520E"/>
    <w:rsid w:val="005B653F"/>
    <w:rsid w:val="005E5DD9"/>
    <w:rsid w:val="00604C63"/>
    <w:rsid w:val="00635AFC"/>
    <w:rsid w:val="00640FB4"/>
    <w:rsid w:val="006432D8"/>
    <w:rsid w:val="006611A1"/>
    <w:rsid w:val="00666CA3"/>
    <w:rsid w:val="00676389"/>
    <w:rsid w:val="006818C7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87D2A"/>
    <w:rsid w:val="00792BE6"/>
    <w:rsid w:val="007A0CBB"/>
    <w:rsid w:val="007A19FC"/>
    <w:rsid w:val="007B5572"/>
    <w:rsid w:val="007D6D04"/>
    <w:rsid w:val="007F603B"/>
    <w:rsid w:val="00803C7D"/>
    <w:rsid w:val="00807708"/>
    <w:rsid w:val="0081038D"/>
    <w:rsid w:val="00811DD4"/>
    <w:rsid w:val="00812539"/>
    <w:rsid w:val="00817C99"/>
    <w:rsid w:val="0082654D"/>
    <w:rsid w:val="00850801"/>
    <w:rsid w:val="00870C1F"/>
    <w:rsid w:val="00874F78"/>
    <w:rsid w:val="00877431"/>
    <w:rsid w:val="00877597"/>
    <w:rsid w:val="00881EC6"/>
    <w:rsid w:val="00884E2F"/>
    <w:rsid w:val="00897BC0"/>
    <w:rsid w:val="008C7A21"/>
    <w:rsid w:val="008F581C"/>
    <w:rsid w:val="00912FDF"/>
    <w:rsid w:val="00921E88"/>
    <w:rsid w:val="00932091"/>
    <w:rsid w:val="009601F3"/>
    <w:rsid w:val="00981B8E"/>
    <w:rsid w:val="00985785"/>
    <w:rsid w:val="009874A2"/>
    <w:rsid w:val="009A0801"/>
    <w:rsid w:val="009C404B"/>
    <w:rsid w:val="009D338F"/>
    <w:rsid w:val="009D761E"/>
    <w:rsid w:val="009F0BF0"/>
    <w:rsid w:val="009F4DD2"/>
    <w:rsid w:val="00A2049D"/>
    <w:rsid w:val="00A34C59"/>
    <w:rsid w:val="00A356EF"/>
    <w:rsid w:val="00A4326B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B03BFB"/>
    <w:rsid w:val="00B269CB"/>
    <w:rsid w:val="00B345BB"/>
    <w:rsid w:val="00B43E3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A7EAD"/>
    <w:rsid w:val="00CB5F88"/>
    <w:rsid w:val="00CC7C8E"/>
    <w:rsid w:val="00CD4D1C"/>
    <w:rsid w:val="00CE2694"/>
    <w:rsid w:val="00CF44CD"/>
    <w:rsid w:val="00CF537B"/>
    <w:rsid w:val="00D00016"/>
    <w:rsid w:val="00D30C47"/>
    <w:rsid w:val="00D54E8C"/>
    <w:rsid w:val="00D6774F"/>
    <w:rsid w:val="00D84185"/>
    <w:rsid w:val="00D920A3"/>
    <w:rsid w:val="00D93434"/>
    <w:rsid w:val="00D969F8"/>
    <w:rsid w:val="00DC1441"/>
    <w:rsid w:val="00DC15A7"/>
    <w:rsid w:val="00DC6776"/>
    <w:rsid w:val="00DE14E3"/>
    <w:rsid w:val="00DF3471"/>
    <w:rsid w:val="00DF650E"/>
    <w:rsid w:val="00E234E3"/>
    <w:rsid w:val="00E3168A"/>
    <w:rsid w:val="00E45896"/>
    <w:rsid w:val="00E66208"/>
    <w:rsid w:val="00E76E5F"/>
    <w:rsid w:val="00E81667"/>
    <w:rsid w:val="00EA2D4F"/>
    <w:rsid w:val="00EE453B"/>
    <w:rsid w:val="00EE7D2C"/>
    <w:rsid w:val="00F07E48"/>
    <w:rsid w:val="00F233DB"/>
    <w:rsid w:val="00F255E0"/>
    <w:rsid w:val="00F27342"/>
    <w:rsid w:val="00F35FBA"/>
    <w:rsid w:val="00F83AA6"/>
    <w:rsid w:val="00F945AD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0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0 месяцев 2020 г.</a:t>
            </a:r>
          </a:p>
        </c:rich>
      </c:tx>
      <c:layout>
        <c:manualLayout>
          <c:xMode val="edge"/>
          <c:yMode val="edge"/>
          <c:x val="0.20713030454063022"/>
          <c:y val="5.62269156004117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24921866809879542"/>
          <c:w val="0.94823579786074086"/>
          <c:h val="0.574316784064729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0 мес 2020.xlsx]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0.xlsx]По годам'!$C$20:$E$20</c:f>
              <c:numCache>
                <c:formatCode>General</c:formatCode>
                <c:ptCount val="3"/>
                <c:pt idx="0">
                  <c:v>172</c:v>
                </c:pt>
                <c:pt idx="1">
                  <c:v>3</c:v>
                </c:pt>
                <c:pt idx="2">
                  <c:v>177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[ДТП за 10 мес 2020.xlsx]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0.xlsx]По годам'!$C$21:$E$21</c:f>
              <c:numCache>
                <c:formatCode>General</c:formatCode>
                <c:ptCount val="3"/>
                <c:pt idx="0">
                  <c:v>159</c:v>
                </c:pt>
                <c:pt idx="1">
                  <c:v>0</c:v>
                </c:pt>
                <c:pt idx="2">
                  <c:v>164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[ДТП за 10 мес 2020.xlsx]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0.xlsx]По годам'!$C$22:$E$22</c:f>
              <c:numCache>
                <c:formatCode>General</c:formatCode>
                <c:ptCount val="3"/>
                <c:pt idx="0">
                  <c:v>154</c:v>
                </c:pt>
                <c:pt idx="1">
                  <c:v>2</c:v>
                </c:pt>
                <c:pt idx="2">
                  <c:v>163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[ДТП за 10 мес 2020.xlsx]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0.xlsx]По годам'!$C$23:$E$23</c:f>
              <c:numCache>
                <c:formatCode>General</c:formatCode>
                <c:ptCount val="3"/>
                <c:pt idx="0">
                  <c:v>114</c:v>
                </c:pt>
                <c:pt idx="1">
                  <c:v>4</c:v>
                </c:pt>
                <c:pt idx="2">
                  <c:v>120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[ДТП за 10 мес 2020.xlsx]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0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0 мес 2020.xlsx]По годам'!$C$24:$E$24</c:f>
              <c:numCache>
                <c:formatCode>General</c:formatCode>
                <c:ptCount val="3"/>
                <c:pt idx="0">
                  <c:v>144</c:v>
                </c:pt>
                <c:pt idx="1">
                  <c:v>0</c:v>
                </c:pt>
                <c:pt idx="2">
                  <c:v>154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989448"/>
        <c:axId val="838990232"/>
        <c:axId val="0"/>
      </c:bar3DChart>
      <c:catAx>
        <c:axId val="838989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990232"/>
        <c:crosses val="autoZero"/>
        <c:auto val="1"/>
        <c:lblAlgn val="ctr"/>
        <c:lblOffset val="100"/>
        <c:noMultiLvlLbl val="0"/>
      </c:catAx>
      <c:valAx>
        <c:axId val="838990232"/>
        <c:scaling>
          <c:orientation val="minMax"/>
          <c:max val="18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989448"/>
        <c:crosses val="autoZero"/>
        <c:crossBetween val="between"/>
        <c:majorUnit val="30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0.11942078931427771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0 мес 2020.xlsx]По видам'!$T$23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S$24:$S$27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0 мес 2020.xlsx]По видам'!$T$24:$T$27</c:f>
              <c:numCache>
                <c:formatCode>General</c:formatCode>
                <c:ptCount val="4"/>
                <c:pt idx="0">
                  <c:v>27</c:v>
                </c:pt>
                <c:pt idx="1">
                  <c:v>101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ДТП за 10 мес 2020.xlsx]По видам'!$U$23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S$24:$S$27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0 мес 2020.xlsx]По видам'!$U$24:$U$2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0.xlsx]По видам'!$V$23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S$24:$S$27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0 мес 2020.xlsx]По видам'!$V$24:$V$27</c:f>
              <c:numCache>
                <c:formatCode>General</c:formatCode>
                <c:ptCount val="4"/>
                <c:pt idx="0">
                  <c:v>30</c:v>
                </c:pt>
                <c:pt idx="1">
                  <c:v>108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838963576"/>
        <c:axId val="838969064"/>
      </c:barChart>
      <c:catAx>
        <c:axId val="838963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69064"/>
        <c:crosses val="autoZero"/>
        <c:auto val="1"/>
        <c:lblAlgn val="ctr"/>
        <c:lblOffset val="100"/>
        <c:noMultiLvlLbl val="0"/>
      </c:catAx>
      <c:valAx>
        <c:axId val="838969064"/>
        <c:scaling>
          <c:orientation val="minMax"/>
          <c:max val="12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63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0 месяцев 2020 года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4763065505648529"/>
          <c:w val="0.95803202854669112"/>
          <c:h val="0.50395225956162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0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0.xlsx]По районам'!$C$6:$C$15</c:f>
              <c:numCache>
                <c:formatCode>General</c:formatCode>
                <c:ptCount val="10"/>
                <c:pt idx="0">
                  <c:v>11</c:v>
                </c:pt>
                <c:pt idx="1">
                  <c:v>6</c:v>
                </c:pt>
                <c:pt idx="2">
                  <c:v>14</c:v>
                </c:pt>
                <c:pt idx="3">
                  <c:v>19</c:v>
                </c:pt>
                <c:pt idx="4">
                  <c:v>13</c:v>
                </c:pt>
                <c:pt idx="5">
                  <c:v>22</c:v>
                </c:pt>
                <c:pt idx="6">
                  <c:v>28</c:v>
                </c:pt>
                <c:pt idx="7">
                  <c:v>6</c:v>
                </c:pt>
                <c:pt idx="8">
                  <c:v>14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ТП за 10 мес 2020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0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0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0.xlsx]По районам'!$E$6:$E$15</c:f>
              <c:numCache>
                <c:formatCode>General</c:formatCode>
                <c:ptCount val="10"/>
                <c:pt idx="0">
                  <c:v>12</c:v>
                </c:pt>
                <c:pt idx="1">
                  <c:v>7</c:v>
                </c:pt>
                <c:pt idx="2">
                  <c:v>16</c:v>
                </c:pt>
                <c:pt idx="3">
                  <c:v>19</c:v>
                </c:pt>
                <c:pt idx="4">
                  <c:v>13</c:v>
                </c:pt>
                <c:pt idx="5">
                  <c:v>25</c:v>
                </c:pt>
                <c:pt idx="6">
                  <c:v>28</c:v>
                </c:pt>
                <c:pt idx="7">
                  <c:v>7</c:v>
                </c:pt>
                <c:pt idx="8">
                  <c:v>16</c:v>
                </c:pt>
                <c:pt idx="9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972200"/>
        <c:axId val="838969848"/>
        <c:axId val="0"/>
      </c:bar3DChart>
      <c:catAx>
        <c:axId val="838972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838969848"/>
        <c:crosses val="autoZero"/>
        <c:auto val="1"/>
        <c:lblAlgn val="ctr"/>
        <c:lblOffset val="100"/>
        <c:noMultiLvlLbl val="0"/>
      </c:catAx>
      <c:valAx>
        <c:axId val="838969848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38972200"/>
        <c:crosses val="autoZero"/>
        <c:crossBetween val="between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Динамика ДТП с участием детей в течение 10 месяцев 2020 год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21177479846376493"/>
          <c:w val="0.95089383765679591"/>
          <c:h val="0.566779186934432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0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месяцам'!$B$5:$B$14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'[ДТП за 10 мес 2020.xlsx]По месяцам'!$C$5:$C$14</c:f>
              <c:numCache>
                <c:formatCode>General</c:formatCode>
                <c:ptCount val="10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  <c:pt idx="7">
                  <c:v>15</c:v>
                </c:pt>
                <c:pt idx="8">
                  <c:v>15</c:v>
                </c:pt>
                <c:pt idx="9">
                  <c:v>2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0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месяцам'!$B$5:$B$14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'[ДТП за 10 мес 2020.xlsx]По месяцам'!$D$5:$D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0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месяцам'!$B$5:$B$14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'[ДТП за 10 мес 2020.xlsx]По месяцам'!$E$5:$E$14</c:f>
              <c:numCache>
                <c:formatCode>General</c:formatCode>
                <c:ptCount val="10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  <c:pt idx="7">
                  <c:v>15</c:v>
                </c:pt>
                <c:pt idx="8">
                  <c:v>18</c:v>
                </c:pt>
                <c:pt idx="9">
                  <c:v>2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964360"/>
        <c:axId val="838971808"/>
        <c:axId val="0"/>
      </c:bar3DChart>
      <c:catAx>
        <c:axId val="83896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71808"/>
        <c:crosses val="autoZero"/>
        <c:auto val="1"/>
        <c:lblAlgn val="ctr"/>
        <c:lblOffset val="100"/>
        <c:noMultiLvlLbl val="0"/>
      </c:catAx>
      <c:valAx>
        <c:axId val="83897180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643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54660305953222"/>
          <c:y val="0.93952128723666928"/>
          <c:w val="0.78890679388093554"/>
          <c:h val="5.6456819070653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10 месяцев 2020 г.</a:t>
            </a:r>
          </a:p>
        </c:rich>
      </c:tx>
      <c:layout>
        <c:manualLayout>
          <c:xMode val="edge"/>
          <c:yMode val="edge"/>
          <c:x val="0.25009409978461217"/>
          <c:y val="2.662083596427769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CC99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304930990090095E-2"/>
                  <c:y val="-5.20588272190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411374908934866E-2"/>
                  <c:y val="-4.28045936637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597507060666848E-2"/>
                  <c:y val="-2.915406949595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582956598105844E-2"/>
                  <c:y val="-1.840197484608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0 мес 2020.xlsx]Причины'!$B$4:$B$10</c:f>
              <c:strCache>
                <c:ptCount val="7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стояще ТС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</c:strCache>
            </c:strRef>
          </c:cat>
          <c:val>
            <c:numRef>
              <c:f>'[ДТП за 10 мес 2020.xlsx]Причины'!$C$4:$C$10</c:f>
              <c:numCache>
                <c:formatCode>General</c:formatCode>
                <c:ptCount val="7"/>
                <c:pt idx="0">
                  <c:v>84</c:v>
                </c:pt>
                <c:pt idx="1">
                  <c:v>37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1577312129664092"/>
          <c:w val="0.94369689530253587"/>
          <c:h val="0.14756649842561501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0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39651798345196"/>
          <c:y val="3.93700787401574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0 мес 2020.xlsx]Причины'!$B$19:$B$20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0 мес 2020.xlsx]Причины'!$C$19:$C$20</c:f>
              <c:numCache>
                <c:formatCode>General</c:formatCode>
                <c:ptCount val="2"/>
                <c:pt idx="0">
                  <c:v>45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rgbClr val="66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rgbClr val="00A1DA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008706467661697"/>
                  <c:y val="-0.154722882300935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76025384886591"/>
                      <c:h val="0.1827168505804547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2329983938574844E-2"/>
                  <c:y val="-0.329856829710694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8477592353194659E-2"/>
                  <c:y val="-0.127480618435888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99584426946631"/>
                      <c:h val="0.156817393075271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9083734868962367E-2"/>
                  <c:y val="0.18471036752162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44838798135308"/>
                      <c:h val="0.212599358966876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5000000000000001E-2"/>
                  <c:y val="0.10029031406703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0 мес 2020.xlsx]Причины'!$B$31:$B$35</c:f>
              <c:strCache>
                <c:ptCount val="5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несовершеннолетнего водителя</c:v>
                </c:pt>
                <c:pt idx="4">
                  <c:v>вина водителей</c:v>
                </c:pt>
              </c:strCache>
            </c:strRef>
          </c:cat>
          <c:val>
            <c:numRef>
              <c:f>'[ДТП за 10 мес 2020.xlsx]Причины'!$C$31:$C$35</c:f>
              <c:numCache>
                <c:formatCode>General</c:formatCode>
                <c:ptCount val="5"/>
                <c:pt idx="0">
                  <c:v>34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818521697553443"/>
          <c:y val="0.23721058803229794"/>
          <c:w val="0.64745414290609593"/>
          <c:h val="0.6755258274321169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0 мес 2020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0 мес 2020.xlsx]По видам'!$T$2:$T$6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14</c:v>
                </c:pt>
                <c:pt idx="3">
                  <c:v>21</c:v>
                </c:pt>
                <c:pt idx="4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0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0 мес 2020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0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0 мес 2020.xlsx]По видам'!$V$2:$V$6</c:f>
              <c:numCache>
                <c:formatCode>General</c:formatCode>
                <c:ptCount val="5"/>
                <c:pt idx="0">
                  <c:v>24</c:v>
                </c:pt>
                <c:pt idx="1">
                  <c:v>23</c:v>
                </c:pt>
                <c:pt idx="2">
                  <c:v>14</c:v>
                </c:pt>
                <c:pt idx="3">
                  <c:v>22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970240"/>
        <c:axId val="838967496"/>
        <c:axId val="0"/>
      </c:bar3DChart>
      <c:catAx>
        <c:axId val="838970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67496"/>
        <c:crosses val="autoZero"/>
        <c:auto val="1"/>
        <c:lblAlgn val="ctr"/>
        <c:lblOffset val="100"/>
        <c:noMultiLvlLbl val="0"/>
      </c:catAx>
      <c:valAx>
        <c:axId val="838967496"/>
        <c:scaling>
          <c:orientation val="minMax"/>
          <c:max val="3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702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9.7655829087157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0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108102319717468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9169745557789131"/>
          <c:w val="0.90875657108982011"/>
          <c:h val="0.60367612978751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0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0.xlsx]По видам'!$D$3:$D$6</c:f>
              <c:numCache>
                <c:formatCode>General</c:formatCode>
                <c:ptCount val="4"/>
                <c:pt idx="0">
                  <c:v>40</c:v>
                </c:pt>
                <c:pt idx="1">
                  <c:v>46</c:v>
                </c:pt>
                <c:pt idx="2">
                  <c:v>40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ДТП за 10 мес 2020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0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0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0.xlsx]По видам'!$F$3:$F$6</c:f>
              <c:numCache>
                <c:formatCode>General</c:formatCode>
                <c:ptCount val="4"/>
                <c:pt idx="0">
                  <c:v>44</c:v>
                </c:pt>
                <c:pt idx="1">
                  <c:v>51</c:v>
                </c:pt>
                <c:pt idx="2">
                  <c:v>40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965144"/>
        <c:axId val="838963968"/>
        <c:axId val="0"/>
      </c:bar3DChart>
      <c:catAx>
        <c:axId val="838965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8963968"/>
        <c:crosses val="autoZero"/>
        <c:auto val="1"/>
        <c:lblAlgn val="ctr"/>
        <c:lblOffset val="100"/>
        <c:noMultiLvlLbl val="0"/>
      </c:catAx>
      <c:valAx>
        <c:axId val="838963968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38965144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2.6641268623536489E-2"/>
          <c:y val="0.895309226609035"/>
          <c:w val="0.95557481234798225"/>
          <c:h val="0.10298248541333947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300"/>
            </a:pPr>
            <a:r>
              <a:rPr lang="ru-RU" sz="1300" b="0" i="0" baseline="0">
                <a:effectLst/>
              </a:rPr>
              <a:t>(10 мес. 2020 г.)</a:t>
            </a:r>
            <a:endParaRPr lang="ru-RU" sz="13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7674019008493502"/>
          <c:w val="0.95187784915043516"/>
          <c:h val="0.537463360558190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0.xlsx]По видам'!$D$1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C$18:$C$24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0.xlsx]По видам'!$D$18:$D$24</c:f>
              <c:numCache>
                <c:formatCode>General</c:formatCode>
                <c:ptCount val="7"/>
                <c:pt idx="0">
                  <c:v>16</c:v>
                </c:pt>
                <c:pt idx="1">
                  <c:v>22</c:v>
                </c:pt>
                <c:pt idx="2">
                  <c:v>19</c:v>
                </c:pt>
                <c:pt idx="3">
                  <c:v>30</c:v>
                </c:pt>
                <c:pt idx="4">
                  <c:v>21</c:v>
                </c:pt>
                <c:pt idx="5">
                  <c:v>12</c:v>
                </c:pt>
                <c:pt idx="6">
                  <c:v>2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0.xlsx]По видам'!$E$1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C$18:$C$24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0.xlsx]По видам'!$E$18:$E$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0.xlsx]По видам'!$F$1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0.xlsx]По видам'!$C$18:$C$24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0.xlsx]По видам'!$F$18:$F$24</c:f>
              <c:numCache>
                <c:formatCode>General</c:formatCode>
                <c:ptCount val="7"/>
                <c:pt idx="0">
                  <c:v>16</c:v>
                </c:pt>
                <c:pt idx="1">
                  <c:v>25</c:v>
                </c:pt>
                <c:pt idx="2">
                  <c:v>20</c:v>
                </c:pt>
                <c:pt idx="3">
                  <c:v>33</c:v>
                </c:pt>
                <c:pt idx="4">
                  <c:v>22</c:v>
                </c:pt>
                <c:pt idx="5">
                  <c:v>13</c:v>
                </c:pt>
                <c:pt idx="6">
                  <c:v>2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968672"/>
        <c:axId val="838966712"/>
        <c:axId val="0"/>
      </c:bar3DChart>
      <c:catAx>
        <c:axId val="8389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66712"/>
        <c:crosses val="autoZero"/>
        <c:auto val="1"/>
        <c:lblAlgn val="ctr"/>
        <c:lblOffset val="100"/>
        <c:noMultiLvlLbl val="0"/>
      </c:catAx>
      <c:valAx>
        <c:axId val="83896671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9686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ДТП </a:t>
            </a:r>
            <a:r>
              <a:rPr lang="ru-RU" sz="1300" b="0" i="0" u="none" strike="noStrike" baseline="0">
                <a:effectLst/>
              </a:rPr>
              <a:t>с участием детей </a:t>
            </a:r>
            <a:r>
              <a:rPr lang="ru-RU" sz="1300" b="0"/>
              <a:t> по времени суток </a:t>
            </a:r>
          </a:p>
          <a:p>
            <a:pPr>
              <a:defRPr sz="1200" b="0"/>
            </a:pPr>
            <a:r>
              <a:rPr lang="ru-RU" sz="1300" b="0"/>
              <a:t>(10 мес.</a:t>
            </a:r>
            <a:r>
              <a:rPr lang="ru-RU" sz="1300" b="0" baseline="0"/>
              <a:t> 2020 г.</a:t>
            </a:r>
            <a:r>
              <a:rPr lang="ru-RU" sz="1300" b="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1462579922262517"/>
          <c:w val="0.91715275564759702"/>
          <c:h val="0.58539781131154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0.xlsx]По видам'!$D$2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видам'!$C$30:$C$34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0.xlsx]По видам'!$D$30:$D$34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48</c:v>
                </c:pt>
                <c:pt idx="3">
                  <c:v>50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'[ДТП за 10 мес 2020.xlsx]По видам'!$E$2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видам'!$C$30:$C$34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0.xlsx]По видам'!$E$30:$E$3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0.xlsx]По видам'!$F$2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10 мес 2020.xlsx]По видам'!$C$30:$C$34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0.xlsx]По видам'!$F$30:$F$34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51</c:v>
                </c:pt>
                <c:pt idx="3">
                  <c:v>52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967888"/>
        <c:axId val="838969456"/>
        <c:axId val="0"/>
      </c:bar3DChart>
      <c:catAx>
        <c:axId val="83896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8969456"/>
        <c:crosses val="autoZero"/>
        <c:auto val="1"/>
        <c:lblAlgn val="ctr"/>
        <c:lblOffset val="100"/>
        <c:noMultiLvlLbl val="0"/>
      </c:catAx>
      <c:valAx>
        <c:axId val="838969456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38967888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8A4E-FC39-445C-96C6-B59546F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Виктор В.С. Ильин</cp:lastModifiedBy>
  <cp:revision>5</cp:revision>
  <cp:lastPrinted>2017-04-26T09:06:00Z</cp:lastPrinted>
  <dcterms:created xsi:type="dcterms:W3CDTF">2020-11-09T09:24:00Z</dcterms:created>
  <dcterms:modified xsi:type="dcterms:W3CDTF">2020-11-12T03:35:00Z</dcterms:modified>
</cp:coreProperties>
</file>